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2633A800" w:rsidR="00CE3E1D" w:rsidRDefault="00262C77"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36FBBC4" wp14:editId="0BFD841B">
                <wp:simplePos x="0" y="0"/>
                <wp:positionH relativeFrom="column">
                  <wp:posOffset>2583790</wp:posOffset>
                </wp:positionH>
                <wp:positionV relativeFrom="paragraph">
                  <wp:posOffset>2642311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100101"/>
                            <a:ext cx="2160270" cy="409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C1E3FA" w14:textId="0D53C0D8" w:rsidR="00262C77" w:rsidRPr="00262C77" w:rsidRDefault="00D6104B" w:rsidP="00262C7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266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Group 8" o:spid="_x0000_s1026" style="position:absolute;margin-left:203.45pt;margin-top:208.05pt;width:227.8pt;height:61.5pt;z-index:2516515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1001;width:21603;height:4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34C1E3FA" w14:textId="0D53C0D8" w:rsidR="00262C77" w:rsidRPr="00262C77" w:rsidRDefault="00D6104B" w:rsidP="00262C77">
                        <w:pPr>
                          <w:spacing w:line="216" w:lineRule="auto"/>
                          <w:jc w:val="center"/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</w:t>
                        </w:r>
                      </w:p>
                    </w:txbxContent>
                  </v:textbox>
                </v:shape>
                <v:shape id="_x0000_s1029" type="#_x0000_t202" style="position:absolute;left:200;top:3326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 wp14:anchorId="387E2938" wp14:editId="638F7BE0">
                <wp:simplePos x="0" y="0"/>
                <wp:positionH relativeFrom="column">
                  <wp:posOffset>2884188</wp:posOffset>
                </wp:positionH>
                <wp:positionV relativeFrom="paragraph">
                  <wp:posOffset>6200555</wp:posOffset>
                </wp:positionV>
                <wp:extent cx="2260600" cy="624840"/>
                <wp:effectExtent l="38100" t="38100" r="120650" b="118110"/>
                <wp:wrapNone/>
                <wp:docPr id="26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660000"/>
                        </a:solidFill>
                      </wpg:grpSpPr>
                      <wps:wsp>
                        <wps:cNvPr id="26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A07E7" w14:textId="1A5A01C9" w:rsidR="00DB1A78" w:rsidRPr="00D00751" w:rsidRDefault="00DB1A7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ETRO VOLONTEER </w:t>
                              </w:r>
                              <w:r w:rsidR="00C4553D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DFD5C" w14:textId="2F8A313B" w:rsidR="00DB1A78" w:rsidRPr="00D30E31" w:rsidRDefault="00C4553D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MVP Coordinator</w:t>
                              </w:r>
                              <w:r w:rsidR="00DB1A78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7E2938" id="_x0000_s1030" style="position:absolute;margin-left:227.1pt;margin-top:488.25pt;width:178pt;height:49.2pt;z-index:25169049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40EA07E7" w14:textId="1A5A01C9" w:rsidR="00DB1A78" w:rsidRPr="00D00751" w:rsidRDefault="00DB1A7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METRO VOLONTEER </w:t>
                        </w:r>
                        <w:r w:rsidR="00C4553D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GRAM</w:t>
                        </w:r>
                      </w:p>
                    </w:txbxContent>
                  </v:textbox>
                </v:shape>
                <v:shape id="_x0000_s103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<v:textbox>
                    <w:txbxContent>
                      <w:p w14:paraId="6D3DFD5C" w14:textId="2F8A313B" w:rsidR="00DB1A78" w:rsidRPr="00D30E31" w:rsidRDefault="00C4553D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MVP Coordinator</w:t>
                        </w:r>
                        <w:r w:rsidR="00DB1A78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32406ED0" wp14:editId="46BBCE0C">
                <wp:simplePos x="0" y="0"/>
                <wp:positionH relativeFrom="column">
                  <wp:posOffset>10881360</wp:posOffset>
                </wp:positionH>
                <wp:positionV relativeFrom="paragraph">
                  <wp:posOffset>7658100</wp:posOffset>
                </wp:positionV>
                <wp:extent cx="1333500" cy="520700"/>
                <wp:effectExtent l="38100" t="38100" r="114300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520700"/>
                          <a:chOff x="0" y="0"/>
                          <a:chExt cx="2210637" cy="743426"/>
                        </a:xfrm>
                        <a:solidFill>
                          <a:srgbClr val="66000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34" style="position:absolute;margin-left:856.8pt;margin-top:603pt;width:105pt;height:41pt;z-index:251664896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37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12FD345B" wp14:editId="1AA1FB9A">
                <wp:simplePos x="0" y="0"/>
                <wp:positionH relativeFrom="column">
                  <wp:posOffset>10877550</wp:posOffset>
                </wp:positionH>
                <wp:positionV relativeFrom="paragraph">
                  <wp:posOffset>6842760</wp:posOffset>
                </wp:positionV>
                <wp:extent cx="1333500" cy="712470"/>
                <wp:effectExtent l="38100" t="38100" r="114300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12470"/>
                          <a:chOff x="0" y="0"/>
                          <a:chExt cx="2210637" cy="714491"/>
                        </a:xfrm>
                        <a:solidFill>
                          <a:srgbClr val="66000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2897854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8" style="position:absolute;margin-left:856.5pt;margin-top:538.8pt;width:105pt;height:56.1pt;z-index:251663872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2897854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41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8E87001" wp14:editId="287A4768">
                <wp:simplePos x="0" y="0"/>
                <wp:positionH relativeFrom="column">
                  <wp:posOffset>10877550</wp:posOffset>
                </wp:positionH>
                <wp:positionV relativeFrom="paragraph">
                  <wp:posOffset>6031230</wp:posOffset>
                </wp:positionV>
                <wp:extent cx="1333500" cy="704850"/>
                <wp:effectExtent l="38100" t="38100" r="114300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3500" cy="704850"/>
                          <a:chOff x="0" y="0"/>
                          <a:chExt cx="2210637" cy="705808"/>
                        </a:xfrm>
                        <a:solidFill>
                          <a:srgbClr val="66000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42" style="position:absolute;margin-left:856.5pt;margin-top:474.9pt;width:105pt;height:55.5pt;z-index:25166284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4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BDF3914" wp14:editId="3A93FD8A">
                <wp:simplePos x="0" y="0"/>
                <wp:positionH relativeFrom="column">
                  <wp:posOffset>2452052</wp:posOffset>
                </wp:positionH>
                <wp:positionV relativeFrom="paragraph">
                  <wp:posOffset>4665027</wp:posOffset>
                </wp:positionV>
                <wp:extent cx="3136265" cy="0"/>
                <wp:effectExtent l="25083" t="13017" r="13017" b="13018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313626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9BE2B" id="Straight Connector 235" o:spid="_x0000_s1026" style="position:absolute;rotation:90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367.3pt" to="440pt,3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6C35F167" wp14:editId="43C333A4">
                <wp:simplePos x="0" y="0"/>
                <wp:positionH relativeFrom="column">
                  <wp:posOffset>2887980</wp:posOffset>
                </wp:positionH>
                <wp:positionV relativeFrom="paragraph">
                  <wp:posOffset>5185410</wp:posOffset>
                </wp:positionV>
                <wp:extent cx="2260600" cy="888143"/>
                <wp:effectExtent l="38100" t="38100" r="120650" b="12192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888143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22" y="350169"/>
                            <a:ext cx="2160271" cy="337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4050288D" w:rsidR="00E460F3" w:rsidRDefault="00D57F9E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8F7F0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per Haynes</w:t>
                              </w:r>
                            </w:p>
                            <w:p w14:paraId="5E309245" w14:textId="5EC98FA3" w:rsidR="008F7F0D" w:rsidRPr="00D30E31" w:rsidRDefault="008F7F0D" w:rsidP="008F7F0D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Ashton Kowalczy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46" style="position:absolute;margin-left:227.4pt;margin-top:408.3pt;width:178pt;height:69.95pt;z-index:2516771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49" type="#_x0000_t202" style="position:absolute;left:238;top:3501;width:21602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4050288D" w:rsidR="00E460F3" w:rsidRDefault="00D57F9E" w:rsidP="008F7F0D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8F7F0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Jasper Haynes</w:t>
                        </w:r>
                      </w:p>
                      <w:p w14:paraId="5E309245" w14:textId="5EC98FA3" w:rsidR="008F7F0D" w:rsidRPr="00D30E31" w:rsidRDefault="008F7F0D" w:rsidP="008F7F0D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Ashton Kowalczy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46EFE3F6" wp14:editId="719BC6B0">
                <wp:simplePos x="0" y="0"/>
                <wp:positionH relativeFrom="column">
                  <wp:posOffset>2887980</wp:posOffset>
                </wp:positionH>
                <wp:positionV relativeFrom="paragraph">
                  <wp:posOffset>4442460</wp:posOffset>
                </wp:positionV>
                <wp:extent cx="2260600" cy="624840"/>
                <wp:effectExtent l="38100" t="38100" r="120650" b="11811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624840"/>
                          <a:chOff x="0" y="0"/>
                          <a:chExt cx="2210637" cy="703385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75" y="334341"/>
                            <a:ext cx="2160271" cy="34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50" style="position:absolute;margin-left:227.4pt;margin-top:349.8pt;width:178pt;height:49.2pt;z-index:25165568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53" type="#_x0000_t202" style="position:absolute;left:238;top:3343;width:21603;height:3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B1A78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5E4EBAD" wp14:editId="002250C4">
                <wp:simplePos x="0" y="0"/>
                <wp:positionH relativeFrom="column">
                  <wp:posOffset>2887980</wp:posOffset>
                </wp:positionH>
                <wp:positionV relativeFrom="paragraph">
                  <wp:posOffset>3619500</wp:posOffset>
                </wp:positionV>
                <wp:extent cx="2260600" cy="704850"/>
                <wp:effectExtent l="38100" t="38100" r="120650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060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16456351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 w:rsid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54" style="position:absolute;margin-left:227.4pt;margin-top:285pt;width:178pt;height:55.5pt;z-index:25166080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057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16456351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 w:rsid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mc:AlternateContent>
          <mc:Choice Requires="wps">
            <w:drawing>
              <wp:anchor distT="0" distB="0" distL="114300" distR="114300" simplePos="0" relativeHeight="251633151" behindDoc="0" locked="0" layoutInCell="1" allowOverlap="1" wp14:anchorId="1FF84E21" wp14:editId="3F812860">
                <wp:simplePos x="0" y="0"/>
                <wp:positionH relativeFrom="column">
                  <wp:posOffset>11547222</wp:posOffset>
                </wp:positionH>
                <wp:positionV relativeFrom="paragraph">
                  <wp:posOffset>3534184</wp:posOffset>
                </wp:positionV>
                <wp:extent cx="0" cy="4196142"/>
                <wp:effectExtent l="19050" t="0" r="19050" b="33020"/>
                <wp:wrapNone/>
                <wp:docPr id="26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614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0668A" id="Straight Connector 232" o:spid="_x0000_s1026" style="position:absolute;z-index:251633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9.25pt,278.3pt" to="909.25pt,6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50535210" wp14:editId="58F6B50E">
                <wp:simplePos x="0" y="0"/>
                <wp:positionH relativeFrom="column">
                  <wp:posOffset>10783570</wp:posOffset>
                </wp:positionH>
                <wp:positionV relativeFrom="paragraph">
                  <wp:posOffset>5205095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58" style="position:absolute;margin-left:849.1pt;margin-top:409.85pt;width:122.05pt;height:55.5pt;z-index:25167820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">
                <v:rect id="Rectangle 9" o:spid="_x0000_s105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6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A871391" wp14:editId="6ECFA561">
                <wp:simplePos x="0" y="0"/>
                <wp:positionH relativeFrom="column">
                  <wp:posOffset>10712071</wp:posOffset>
                </wp:positionH>
                <wp:positionV relativeFrom="paragraph">
                  <wp:posOffset>3425588</wp:posOffset>
                </wp:positionV>
                <wp:extent cx="0" cy="115514"/>
                <wp:effectExtent l="19050" t="0" r="19050" b="37465"/>
                <wp:wrapNone/>
                <wp:docPr id="22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1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536A" id="Straight Connector 232" o:spid="_x0000_s1026" style="position:absolute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.45pt,269.75pt" to="843.45pt,2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0664E952" wp14:editId="2F087486">
                <wp:simplePos x="0" y="0"/>
                <wp:positionH relativeFrom="column">
                  <wp:posOffset>9082405</wp:posOffset>
                </wp:positionH>
                <wp:positionV relativeFrom="paragraph">
                  <wp:posOffset>6456997</wp:posOffset>
                </wp:positionV>
                <wp:extent cx="1550035" cy="883285"/>
                <wp:effectExtent l="38100" t="38100" r="107315" b="88265"/>
                <wp:wrapNone/>
                <wp:docPr id="25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134F62" w14:textId="0D368EC7" w:rsidR="00024ACD" w:rsidRPr="00024ACD" w:rsidRDefault="00024ACD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UTH CENTRAL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BCBE4" w14:textId="0759BA2D" w:rsidR="00024ACD" w:rsidRPr="00274050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Kendrick Gaines</w:t>
                              </w:r>
                            </w:p>
                            <w:p w14:paraId="5109BEF2" w14:textId="77777777" w:rsidR="00024ACD" w:rsidRPr="00154DD4" w:rsidRDefault="00024ACD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4E952" id="_x0000_s1062" style="position:absolute;margin-left:715.15pt;margin-top:508.4pt;width:122.05pt;height:69.55pt;z-index:251688448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">
                <v:rect id="Rectangle 9" o:spid="_x0000_s106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wmW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K6NZ+IRkKsnAAAA//8DAFBLAQItABQABgAIAAAAIQDb4fbL7gAAAIUBAAATAAAAAAAAAAAAAAAA&#10;AAAAAABbQ29udGVudF9UeXBlc10ueG1sUEsBAi0AFAAGAAgAAAAhAFr0LFu/AAAAFQEAAAsAAAAA&#10;AAAAAAAAAAAAHwEAAF9yZWxzLy5yZWxzUEsBAi0AFAAGAAgAAAAhAFLjCZb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4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<v:textbox>
                    <w:txbxContent>
                      <w:p w14:paraId="3F134F62" w14:textId="0D368EC7" w:rsidR="00024ACD" w:rsidRPr="00024ACD" w:rsidRDefault="00024ACD" w:rsidP="003F0621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OUTH CENTRAL AREA COMMAND</w:t>
                        </w:r>
                      </w:p>
                    </w:txbxContent>
                  </v:textbox>
                </v:shape>
                <v:shape id="_x0000_s1065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403BCBE4" w14:textId="0759BA2D" w:rsidR="00024ACD" w:rsidRPr="00274050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Kendrick Gaines</w:t>
                        </w:r>
                      </w:p>
                      <w:p w14:paraId="5109BEF2" w14:textId="77777777" w:rsidR="00024ACD" w:rsidRPr="00154DD4" w:rsidRDefault="00024ACD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 w:rsidRPr="00374280"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5622667D" wp14:editId="726AFCF0">
                <wp:simplePos x="0" y="0"/>
                <wp:positionH relativeFrom="column">
                  <wp:posOffset>10787743</wp:posOffset>
                </wp:positionH>
                <wp:positionV relativeFrom="paragraph">
                  <wp:posOffset>4438650</wp:posOffset>
                </wp:positionV>
                <wp:extent cx="1550035" cy="666738"/>
                <wp:effectExtent l="38100" t="38100" r="107315" b="114935"/>
                <wp:wrapNone/>
                <wp:docPr id="24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666738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29350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752ED7" w14:textId="45D76E94" w:rsidR="00374280" w:rsidRPr="00754D35" w:rsidRDefault="00024ACD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RAFFIC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6719"/>
                            <a:ext cx="2210637" cy="436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D69788" w14:textId="0F9E937B" w:rsidR="00374280" w:rsidRPr="00024ACD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024ACD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</w:p>
                            <w:p w14:paraId="5380283A" w14:textId="534F12AC" w:rsidR="00374280" w:rsidRPr="00154DD4" w:rsidRDefault="00374280" w:rsidP="00374280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22667D" id="_x0000_s1066" style="position:absolute;margin-left:849.45pt;margin-top:349.5pt;width:122.05pt;height:52.5pt;z-index:25168435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">
                <v:rect id="Rectangle 9" o:spid="_x0000_s106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" filled="f" strokecolor="black [3213]" strokeweight="1pt">
                  <v:shadow on="t" color="black" opacity="26214f" origin="-.5,-.5" offset=".74836mm,.74836mm"/>
                </v:rect>
                <v:shape id="_x0000_s1068" type="#_x0000_t202" style="position:absolute;left:200;top:293;width:21603;height:2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<v:textbox>
                    <w:txbxContent>
                      <w:p w14:paraId="54752ED7" w14:textId="45D76E94" w:rsidR="00374280" w:rsidRPr="00754D35" w:rsidRDefault="00024ACD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RAFFIC BUREAU</w:t>
                        </w:r>
                      </w:p>
                    </w:txbxContent>
                  </v:textbox>
                </v:shape>
                <v:shape id="_x0000_s1069" type="#_x0000_t202" style="position:absolute;top:2667;width:22106;height:4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<v:textbox>
                    <w:txbxContent>
                      <w:p w14:paraId="50D69788" w14:textId="0F9E937B" w:rsidR="00374280" w:rsidRPr="00024ACD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024ACD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</w:p>
                      <w:p w14:paraId="5380283A" w14:textId="534F12AC" w:rsidR="00374280" w:rsidRPr="00154DD4" w:rsidRDefault="00374280" w:rsidP="00374280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6030EB3" wp14:editId="0D766F3D">
                <wp:simplePos x="0" y="0"/>
                <wp:positionH relativeFrom="column">
                  <wp:posOffset>10705858</wp:posOffset>
                </wp:positionH>
                <wp:positionV relativeFrom="paragraph">
                  <wp:posOffset>2685807</wp:posOffset>
                </wp:positionV>
                <wp:extent cx="0" cy="1713829"/>
                <wp:effectExtent l="635" t="18415" r="19685" b="19685"/>
                <wp:wrapNone/>
                <wp:docPr id="255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71382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57CBA" id="Straight Connector 232" o:spid="_x0000_s1026" style="position:absolute;rotation:-90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3pt,211.5pt" to="843pt,3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024ACD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05D2ABA" wp14:editId="139627F1">
                <wp:simplePos x="0" y="0"/>
                <wp:positionH relativeFrom="column">
                  <wp:posOffset>9854336</wp:posOffset>
                </wp:positionH>
                <wp:positionV relativeFrom="paragraph">
                  <wp:posOffset>3535719</wp:posOffset>
                </wp:positionV>
                <wp:extent cx="0" cy="3135870"/>
                <wp:effectExtent l="19050" t="0" r="19050" b="26670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58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F4438" id="Straight Connector 232" o:spid="_x0000_s1026" style="position:absolute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95pt,278.4pt" to="775.95pt,5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3D37A3C" wp14:editId="0287058C">
                <wp:simplePos x="0" y="0"/>
                <wp:positionH relativeFrom="column">
                  <wp:posOffset>9080790</wp:posOffset>
                </wp:positionH>
                <wp:positionV relativeFrom="paragraph">
                  <wp:posOffset>4439285</wp:posOffset>
                </wp:positionV>
                <wp:extent cx="1550035" cy="943908"/>
                <wp:effectExtent l="38100" t="38100" r="107315" b="10414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43908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DFE05C" w14:textId="6DC5F10D" w:rsidR="00154DD4" w:rsidRDefault="00BA3DC5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Carlos Mitchell</w:t>
                              </w:r>
                            </w:p>
                            <w:p w14:paraId="5DBD6A1F" w14:textId="4BA4F11D" w:rsidR="00154DD4" w:rsidRPr="00154DD4" w:rsidRDefault="00154DD4" w:rsidP="00154DD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70" style="position:absolute;margin-left:715pt;margin-top:349.55pt;width:122.05pt;height:74.3pt;z-index:251671040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">
                <v:rect id="Rectangle 9" o:spid="_x0000_s107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2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73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2DFE05C" w14:textId="6DC5F10D" w:rsidR="00154DD4" w:rsidRDefault="00BA3DC5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Carlos Mitchell</w:t>
                        </w:r>
                      </w:p>
                      <w:p w14:paraId="5DBD6A1F" w14:textId="4BA4F11D" w:rsidR="00154DD4" w:rsidRPr="00154DD4" w:rsidRDefault="00154DD4" w:rsidP="00154DD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224EED03" wp14:editId="10EC79CB">
                <wp:simplePos x="0" y="0"/>
                <wp:positionH relativeFrom="column">
                  <wp:posOffset>9083040</wp:posOffset>
                </wp:positionH>
                <wp:positionV relativeFrom="paragraph">
                  <wp:posOffset>5473372</wp:posOffset>
                </wp:positionV>
                <wp:extent cx="1550035" cy="883285"/>
                <wp:effectExtent l="38100" t="38100" r="107315" b="88265"/>
                <wp:wrapNone/>
                <wp:docPr id="19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883285"/>
                          <a:chOff x="0" y="0"/>
                          <a:chExt cx="2210637" cy="717753"/>
                        </a:xfrm>
                        <a:solidFill>
                          <a:srgbClr val="005E20"/>
                        </a:solidFill>
                      </wpg:grpSpPr>
                      <wps:wsp>
                        <wps:cNvPr id="19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9CE522" w14:textId="6B885E6A" w:rsidR="003F0621" w:rsidRPr="00754D35" w:rsidRDefault="003F0621" w:rsidP="003F062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WE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6470"/>
                            <a:ext cx="2210637" cy="36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C7E6DE" w14:textId="3A66789C" w:rsidR="003F0621" w:rsidRPr="00274050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405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Everton Lawrence</w:t>
                              </w:r>
                            </w:p>
                            <w:p w14:paraId="67F0B673" w14:textId="410C4ACC" w:rsidR="003F0621" w:rsidRPr="00154DD4" w:rsidRDefault="003F0621" w:rsidP="003F0621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EED03" id="_x0000_s1074" style="position:absolute;margin-left:715.2pt;margin-top:430.95pt;width:122.05pt;height:69.55pt;z-index:251679232;mso-width-relative:margin;mso-height-relative:margin" coordsize="22106,7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">
                <v:rect id="Rectangle 9" o:spid="_x0000_s107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76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7E9CE522" w14:textId="6B885E6A" w:rsidR="003F0621" w:rsidRPr="00754D35" w:rsidRDefault="003F0621" w:rsidP="003F062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WEST AREA COMMAND</w:t>
                        </w:r>
                      </w:p>
                    </w:txbxContent>
                  </v:textbox>
                </v:shape>
                <v:shape id="_x0000_s1077" type="#_x0000_t202" style="position:absolute;top:3564;width:22106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<v:textbox>
                    <w:txbxContent>
                      <w:p w14:paraId="38C7E6DE" w14:textId="3A66789C" w:rsidR="003F0621" w:rsidRPr="00274050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405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Everton Lawrence</w:t>
                        </w:r>
                      </w:p>
                      <w:p w14:paraId="67F0B673" w14:textId="410C4ACC" w:rsidR="003F0621" w:rsidRPr="00154DD4" w:rsidRDefault="003F0621" w:rsidP="003F0621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38637682" wp14:editId="5B09217C">
                <wp:simplePos x="0" y="0"/>
                <wp:positionH relativeFrom="column">
                  <wp:posOffset>9086215</wp:posOffset>
                </wp:positionH>
                <wp:positionV relativeFrom="paragraph">
                  <wp:posOffset>3609340</wp:posOffset>
                </wp:positionV>
                <wp:extent cx="1554480" cy="704850"/>
                <wp:effectExtent l="38100" t="38100" r="12192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6FD1A00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78" style="position:absolute;margin-left:715.45pt;margin-top:284.2pt;width:122.4pt;height:55.5pt;z-index:25167001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">
                <v:rect id="Rectangle 9" o:spid="_x0000_s107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8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81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6FD1A00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 w:rsidRPr="00374280"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273DF4C4" wp14:editId="0856807F">
                <wp:simplePos x="0" y="0"/>
                <wp:positionH relativeFrom="column">
                  <wp:posOffset>10786745</wp:posOffset>
                </wp:positionH>
                <wp:positionV relativeFrom="paragraph">
                  <wp:posOffset>3609975</wp:posOffset>
                </wp:positionV>
                <wp:extent cx="1554480" cy="704850"/>
                <wp:effectExtent l="38100" t="38100" r="121920" b="114300"/>
                <wp:wrapNone/>
                <wp:docPr id="22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448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2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A371D4" w14:textId="7734ED4F" w:rsidR="00374280" w:rsidRPr="00D00751" w:rsidRDefault="00374280" w:rsidP="003742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OURIST SAFE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196AA" w14:textId="77777777" w:rsidR="00374280" w:rsidRPr="00D00751" w:rsidRDefault="00374280" w:rsidP="003742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DF4C4" id="_x0000_s1082" style="position:absolute;margin-left:849.35pt;margin-top:284.25pt;width:122.4pt;height:55.5pt;z-index:2516833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">
                <v:rect id="Rectangle 9" o:spid="_x0000_s108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4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39A371D4" w14:textId="7734ED4F" w:rsidR="00374280" w:rsidRPr="00D00751" w:rsidRDefault="00374280" w:rsidP="003742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OURIST SAFETY DIVISION</w:t>
                        </w:r>
                      </w:p>
                    </w:txbxContent>
                  </v:textbox>
                </v:shape>
                <v:shape id="_x0000_s1085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52D196AA" w14:textId="77777777" w:rsidR="00374280" w:rsidRPr="00D00751" w:rsidRDefault="00374280" w:rsidP="003742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2037831B" wp14:editId="798C3192">
                <wp:simplePos x="0" y="0"/>
                <wp:positionH relativeFrom="column">
                  <wp:posOffset>8184947</wp:posOffset>
                </wp:positionH>
                <wp:positionV relativeFrom="paragraph">
                  <wp:posOffset>3523436</wp:posOffset>
                </wp:positionV>
                <wp:extent cx="0" cy="3573789"/>
                <wp:effectExtent l="19050" t="19050" r="19050" b="762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57378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14D51" id="Straight Connector 232" o:spid="_x0000_s1026" style="position:absolute;rotation:18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5pt,277.45pt" to="644.5pt,5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F21309B" wp14:editId="1256990A">
                <wp:simplePos x="0" y="0"/>
                <wp:positionH relativeFrom="column">
                  <wp:posOffset>7358380</wp:posOffset>
                </wp:positionH>
                <wp:positionV relativeFrom="paragraph">
                  <wp:posOffset>2689377</wp:posOffset>
                </wp:positionV>
                <wp:extent cx="0" cy="1684039"/>
                <wp:effectExtent l="0" t="22860" r="34290" b="15240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403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F4AB" id="Straight Connector 232" o:spid="_x0000_s1026" style="position:absolute;rotation:-9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4pt,211.75pt" to="579.4pt,3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5A5C4E4" wp14:editId="26C0CB23">
                <wp:simplePos x="0" y="0"/>
                <wp:positionH relativeFrom="column">
                  <wp:posOffset>1018540</wp:posOffset>
                </wp:positionH>
                <wp:positionV relativeFrom="paragraph">
                  <wp:posOffset>2604463</wp:posOffset>
                </wp:positionV>
                <wp:extent cx="1438275" cy="866544"/>
                <wp:effectExtent l="38100" t="38100" r="123825" b="10541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66544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5766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6311ADA0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  <w:r w:rsidR="003F062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FROZE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45007"/>
                            <a:ext cx="2160271" cy="3502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422F75BC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9113E1F" w14:textId="2BA77DF2" w:rsidR="0063387A" w:rsidRPr="00154DD4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54DD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</w:t>
                              </w:r>
                              <w:r w:rsidR="003F0621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86" style="position:absolute;margin-left:80.2pt;margin-top:205.1pt;width:113.25pt;height:68.25pt;z-index:2516546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">
                <v:rect id="Rectangle 9" o:spid="_x0000_s108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8" type="#_x0000_t202" style="position:absolute;left:200;top:57;width:21603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6311ADA0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  <w:r w:rsidR="003F062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FROZEN)</w:t>
                        </w:r>
                      </w:p>
                    </w:txbxContent>
                  </v:textbox>
                </v:shape>
                <v:shape id="_x0000_s1089" type="#_x0000_t202" style="position:absolute;left:200;top:3450;width:2160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422F75BC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9113E1F" w14:textId="2BA77DF2" w:rsidR="0063387A" w:rsidRPr="00154DD4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54DD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</w:t>
                        </w:r>
                        <w:r w:rsidR="003F0621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3D186E59" wp14:editId="49BC696E">
                <wp:simplePos x="0" y="0"/>
                <wp:positionH relativeFrom="column">
                  <wp:posOffset>9264650</wp:posOffset>
                </wp:positionH>
                <wp:positionV relativeFrom="paragraph">
                  <wp:posOffset>2645092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6908D717" w:rsidR="004842E6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13306DCB" w14:textId="77777777" w:rsidR="005012B4" w:rsidRPr="0043028C" w:rsidRDefault="005012B4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090" style="position:absolute;margin-left:729.5pt;margin-top:208.25pt;width:227.8pt;height:61.5pt;z-index:25165363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">
                <v:rect id="Rectangle 9" o:spid="_x0000_s109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92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093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6908D717" w:rsidR="004842E6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13306DCB" w14:textId="77777777" w:rsidR="005012B4" w:rsidRPr="0043028C" w:rsidRDefault="005012B4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4280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AAC5A19" wp14:editId="5C256BE3">
                <wp:simplePos x="0" y="0"/>
                <wp:positionH relativeFrom="column">
                  <wp:posOffset>6857047</wp:posOffset>
                </wp:positionH>
                <wp:positionV relativeFrom="paragraph">
                  <wp:posOffset>-135572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4EF49" id="Straight Connector 232" o:spid="_x0000_s1026" style="position:absolute;rotation:-9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9.9pt,-106.75pt" to="539.95pt,5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pwQRu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374280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ECE05CB" wp14:editId="22A8D5E2">
                <wp:simplePos x="0" y="0"/>
                <wp:positionH relativeFrom="column">
                  <wp:posOffset>5906770</wp:posOffset>
                </wp:positionH>
                <wp:positionV relativeFrom="paragraph">
                  <wp:posOffset>2645727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1C95DAC1" w:rsidR="00586B79" w:rsidRDefault="000C6473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Benjamin Patton</w:t>
                              </w:r>
                            </w:p>
                            <w:p w14:paraId="3BF5CF7E" w14:textId="77777777" w:rsidR="005012B4" w:rsidRPr="00E460F3" w:rsidRDefault="005012B4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094" style="position:absolute;margin-left:465.1pt;margin-top:208.3pt;width:227.8pt;height:61.5pt;z-index:25165056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">
                <v:rect id="Rectangle 9" o:spid="_x0000_s109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6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097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1C95DAC1" w:rsidR="00586B79" w:rsidRDefault="000C6473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Benjamin Patton</w:t>
                        </w:r>
                      </w:p>
                      <w:p w14:paraId="3BF5CF7E" w14:textId="77777777" w:rsidR="005012B4" w:rsidRPr="00E460F3" w:rsidRDefault="005012B4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32F0021" wp14:editId="42220097">
                <wp:simplePos x="0" y="0"/>
                <wp:positionH relativeFrom="column">
                  <wp:posOffset>7414260</wp:posOffset>
                </wp:positionH>
                <wp:positionV relativeFrom="paragraph">
                  <wp:posOffset>6679726</wp:posOffset>
                </wp:positionV>
                <wp:extent cx="1550035" cy="765175"/>
                <wp:effectExtent l="38100" t="38100" r="107315" b="53975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65175"/>
                          <a:chOff x="0" y="0"/>
                          <a:chExt cx="2210637" cy="758002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827"/>
                            <a:ext cx="2210637" cy="505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634E20F6" w:rsidR="00417AAE" w:rsidRDefault="00417AAE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5012B4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6533C7AE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47536418" w14:textId="77777777" w:rsidR="00FD2FC9" w:rsidRPr="00D30E31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98" style="position:absolute;margin-left:583.8pt;margin-top:525.95pt;width:122.05pt;height:60.25pt;z-index:251668992;mso-width-relative:margin;mso-height-relative:margin" coordsize="22106,7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">
                <v:rect id="Rectangle 9" o:spid="_x0000_s109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100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101" type="#_x0000_t202" style="position:absolute;top:2528;width:22106;height:5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634E20F6" w:rsidR="00417AAE" w:rsidRDefault="00417AAE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5012B4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6533C7AE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47536418" w14:textId="77777777" w:rsidR="00FD2FC9" w:rsidRPr="00D30E31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E9F820C" wp14:editId="2D7D7141">
                <wp:simplePos x="0" y="0"/>
                <wp:positionH relativeFrom="column">
                  <wp:posOffset>7406801</wp:posOffset>
                </wp:positionH>
                <wp:positionV relativeFrom="paragraph">
                  <wp:posOffset>5474970</wp:posOffset>
                </wp:positionV>
                <wp:extent cx="1557655" cy="1077595"/>
                <wp:effectExtent l="38100" t="38100" r="118745" b="122555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077595"/>
                          <a:chOff x="-5420" y="0"/>
                          <a:chExt cx="221605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394023"/>
                            <a:ext cx="2210637" cy="2958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0109EC98" w:rsidR="00754D35" w:rsidRDefault="00754D35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21AF78CF" w14:textId="77777777" w:rsidR="00FD2FC9" w:rsidRPr="00FD2FC9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  <w:p w14:paraId="74C63FFC" w14:textId="77777777" w:rsidR="00FD2FC9" w:rsidRPr="00417AAE" w:rsidRDefault="00FD2FC9" w:rsidP="00FD2FC9">
                              <w:pPr>
                                <w:spacing w:after="0" w:line="18" w:lineRule="atLeast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102" style="position:absolute;margin-left:583.2pt;margin-top:431.1pt;width:122.65pt;height:84.85pt;z-index:251667968;mso-width-relative:margin;mso-height-relative:margin" coordorigin="-54" coordsize="22160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">
                <v:rect id="Rectangle 9" o:spid="_x0000_s110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4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105" type="#_x0000_t202" style="position:absolute;left:-54;top:3940;width:2210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0109EC98" w:rsidR="00754D35" w:rsidRDefault="00754D35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21AF78CF" w14:textId="77777777" w:rsidR="00FD2FC9" w:rsidRPr="00FD2FC9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  <w:p w14:paraId="74C63FFC" w14:textId="77777777" w:rsidR="00FD2FC9" w:rsidRPr="00417AAE" w:rsidRDefault="00FD2FC9" w:rsidP="00FD2FC9">
                        <w:pPr>
                          <w:spacing w:after="0" w:line="18" w:lineRule="atLeast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D2FC9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3A6BC48" wp14:editId="406EA0A2">
                <wp:simplePos x="0" y="0"/>
                <wp:positionH relativeFrom="column">
                  <wp:posOffset>7414715</wp:posOffset>
                </wp:positionH>
                <wp:positionV relativeFrom="paragraph">
                  <wp:posOffset>4446327</wp:posOffset>
                </wp:positionV>
                <wp:extent cx="1550035" cy="937059"/>
                <wp:effectExtent l="38100" t="38100" r="107315" b="92075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37059"/>
                          <a:chOff x="0" y="0"/>
                          <a:chExt cx="2210637" cy="716240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47128"/>
                            <a:ext cx="2210637" cy="3691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CF49FB" w14:textId="530ECA3F" w:rsidR="00FD2FC9" w:rsidRDefault="00754D35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arson Wainwright</w:t>
                              </w:r>
                            </w:p>
                            <w:p w14:paraId="7971B2A4" w14:textId="6A2012C5" w:rsidR="00FD2FC9" w:rsidRPr="00FD2FC9" w:rsidRDefault="00FD2FC9" w:rsidP="00FD2FC9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t. Eddie </w:t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106" style="position:absolute;margin-left:583.85pt;margin-top:350.1pt;width:122.05pt;height:73.8pt;z-index:251666944;mso-width-relative:margin;mso-height-relative:margin" coordsize="22106,7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">
                <v:rect id="Rectangle 9" o:spid="_x0000_s110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0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109" type="#_x0000_t202" style="position:absolute;top:3471;width:22106;height:3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3ECF49FB" w14:textId="530ECA3F" w:rsidR="00FD2FC9" w:rsidRDefault="00754D35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arson Wainwright</w:t>
                        </w:r>
                      </w:p>
                      <w:p w14:paraId="7971B2A4" w14:textId="6A2012C5" w:rsidR="00FD2FC9" w:rsidRPr="00FD2FC9" w:rsidRDefault="00FD2FC9" w:rsidP="00FD2FC9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Lt. Eddie </w:t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154DD4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6FFC5EA" wp14:editId="6F152E68">
                <wp:simplePos x="0" y="0"/>
                <wp:positionH relativeFrom="column">
                  <wp:posOffset>5749688</wp:posOffset>
                </wp:positionH>
                <wp:positionV relativeFrom="paragraph">
                  <wp:posOffset>4446327</wp:posOffset>
                </wp:positionV>
                <wp:extent cx="1550035" cy="923411"/>
                <wp:effectExtent l="38100" t="38100" r="107315" b="10541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923411"/>
                          <a:chOff x="0" y="0"/>
                          <a:chExt cx="2210637" cy="703385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9616"/>
                            <a:ext cx="2210637" cy="3184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8FD029" w14:textId="0A7838EB" w:rsidR="005012B4" w:rsidRDefault="00AD66F7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  <w:p w14:paraId="0502D44B" w14:textId="1A0F1605" w:rsidR="005012B4" w:rsidRPr="00D30E31" w:rsidRDefault="005012B4" w:rsidP="005012B4">
                              <w:pPr>
                                <w:spacing w:after="0" w:line="216" w:lineRule="auto"/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Lt.</w:t>
                              </w:r>
                              <w:r w:rsidR="00274050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24AC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110" style="position:absolute;margin-left:452.75pt;margin-top:350.1pt;width:122.05pt;height:72.7pt;z-index:25166592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">
                <v:rect id="Rectangle 9" o:spid="_x0000_s111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113" type="#_x0000_t202" style="position:absolute;top:3596;width:22106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408FD029" w14:textId="0A7838EB" w:rsidR="005012B4" w:rsidRDefault="00AD66F7" w:rsidP="005012B4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  <w:p w14:paraId="0502D44B" w14:textId="1A0F1605" w:rsidR="005012B4" w:rsidRPr="00D30E31" w:rsidRDefault="005012B4" w:rsidP="005012B4">
                        <w:pPr>
                          <w:spacing w:after="0" w:line="216" w:lineRule="auto"/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Lt.</w:t>
                        </w:r>
                        <w:r w:rsidR="00274050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024AC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56D1DBD4" wp14:editId="1AA23788">
                <wp:simplePos x="0" y="0"/>
                <wp:positionH relativeFrom="column">
                  <wp:posOffset>6128349</wp:posOffset>
                </wp:positionH>
                <wp:positionV relativeFrom="paragraph">
                  <wp:posOffset>577970</wp:posOffset>
                </wp:positionV>
                <wp:extent cx="2467610" cy="749036"/>
                <wp:effectExtent l="38100" t="38100" r="123190" b="1085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49036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114" style="position:absolute;margin-left:482.55pt;margin-top:45.5pt;width:194.3pt;height:59pt;z-index:25164339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">
                <v:rect id="Rectangle 2" o:spid="_x0000_s111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116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117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5C9549F" wp14:editId="5C3917AC">
                <wp:simplePos x="0" y="0"/>
                <wp:positionH relativeFrom="column">
                  <wp:posOffset>6106160</wp:posOffset>
                </wp:positionH>
                <wp:positionV relativeFrom="paragraph">
                  <wp:posOffset>57150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32D1" id="Straight Connector 232" o:spid="_x0000_s1026" style="position:absolute;rotation:9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45pt" to="480.8pt,2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g3qVd9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291E2436" wp14:editId="154E1554">
                <wp:simplePos x="0" y="0"/>
                <wp:positionH relativeFrom="column">
                  <wp:posOffset>3901440</wp:posOffset>
                </wp:positionH>
                <wp:positionV relativeFrom="paragraph">
                  <wp:posOffset>1659729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8" style="position:absolute;margin-left:307.2pt;margin-top:130.7pt;width:174.05pt;height:55.5pt;z-index:2516495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">
                <v:rect id="Rectangle 9" o:spid="_x0000_s111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21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012B4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857B0AB" wp14:editId="6F94E3F2">
                <wp:simplePos x="0" y="0"/>
                <wp:positionH relativeFrom="column">
                  <wp:posOffset>7354722</wp:posOffset>
                </wp:positionH>
                <wp:positionV relativeFrom="paragraph">
                  <wp:posOffset>1214651</wp:posOffset>
                </wp:positionV>
                <wp:extent cx="0" cy="2311447"/>
                <wp:effectExtent l="19050" t="0" r="19050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1447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4DD34" id="Straight Connector 2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95.65pt" to="579.1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5012B4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319EF781" wp14:editId="6B4DB5D0">
                <wp:simplePos x="0" y="0"/>
                <wp:positionH relativeFrom="column">
                  <wp:posOffset>6247765</wp:posOffset>
                </wp:positionH>
                <wp:positionV relativeFrom="paragraph">
                  <wp:posOffset>1546699</wp:posOffset>
                </wp:positionV>
                <wp:extent cx="2210435" cy="934720"/>
                <wp:effectExtent l="38100" t="38100" r="113665" b="11303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93472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1" y="23185"/>
                            <a:ext cx="2160270" cy="60125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0EA89E30" w:rsidR="00412350" w:rsidRPr="0043028C" w:rsidRDefault="005012B4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OFFICE OF THE </w:t>
                              </w:r>
                              <w:r w:rsidR="00B77AFA"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29" y="455132"/>
                            <a:ext cx="2160270" cy="224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122" style="position:absolute;margin-left:491.95pt;margin-top:121.8pt;width:174.05pt;height:73.6pt;z-index:2516444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">
                <v:rect id="Rectangle 9" o:spid="_x0000_s112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4" type="#_x0000_t202" style="position:absolute;left:269;top:231;width:21602;height:6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0EA89E30" w:rsidR="00412350" w:rsidRPr="0043028C" w:rsidRDefault="005012B4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OFFICE OF THE </w:t>
                        </w:r>
                        <w:r w:rsidR="00B77AFA"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125" type="#_x0000_t202" style="position:absolute;left:269;top:4551;width:21602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AE4D35E" wp14:editId="6B37F0E0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27886D6D" w:rsidR="003E6C80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7DAA4D9" w14:textId="77777777" w:rsidR="005012B4" w:rsidRPr="00D00751" w:rsidRDefault="005012B4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26" style="position:absolute;margin-left:583.4pt;margin-top:284.45pt;width:122.05pt;height:55.5pt;z-index:2516577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KKC53w+BAAAjAwA&#10;AA4AAAAAAAAAAAAAAAAALgIAAGRycy9lMm9Eb2MueG1sUEsBAi0AFAAGAAgAAAAhAEN1/HrjAAAA&#10;DQEAAA8AAAAAAAAAAAAAAAAAmAYAAGRycy9kb3ducmV2LnhtbFBLBQYAAAAABAAEAPMAAACoBwAA&#10;AAA=&#10;">
                <v:rect id="Rectangle 9" o:spid="_x0000_s11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28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29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27886D6D" w:rsidR="003E6C80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7DAA4D9" w14:textId="77777777" w:rsidR="005012B4" w:rsidRPr="00D00751" w:rsidRDefault="005012B4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62C78B" wp14:editId="5C20ACF8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C7C62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0BAAAE3" wp14:editId="6C98A000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B8695" w14:textId="77777777" w:rsidR="005012B4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5012B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  <w:p w14:paraId="3130BA4F" w14:textId="48F1648E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30" style="position:absolute;margin-left:452.75pt;margin-top:284.65pt;width:122.05pt;height:55.5pt;z-index:25165670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DP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">
                <v:rect id="Rectangle 9" o:spid="_x0000_s11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33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6FAB8695" w14:textId="77777777" w:rsidR="005012B4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5012B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  <w:p w14:paraId="3130BA4F" w14:textId="48F1648E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2608" behindDoc="0" locked="0" layoutInCell="1" allowOverlap="1" wp14:anchorId="21E03621" wp14:editId="363F0E25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48512" behindDoc="0" locked="0" layoutInCell="1" allowOverlap="1" wp14:anchorId="070B9FCE" wp14:editId="2C0E7BE2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0C35982" wp14:editId="42B349CB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34" type="#_x0000_t202" style="position:absolute;margin-left:227.25pt;margin-top:-45.75pt;width:548.15pt;height:53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C31N/3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6FBB5" wp14:editId="7322CF87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71775" id="Rectangle 230" o:spid="_x0000_s1026" style="position:absolute;margin-left:-1in;margin-top:-53.5pt;width:1192.4pt;height:66.6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6069CD7" wp14:editId="198065A2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CFFB5" id="Rectangle 229" o:spid="_x0000_s1026" style="position:absolute;margin-left:-1in;margin-top:757.15pt;width:1192.4pt;height:12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224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24ACD"/>
    <w:rsid w:val="000C6473"/>
    <w:rsid w:val="00124F52"/>
    <w:rsid w:val="00154DD4"/>
    <w:rsid w:val="00203908"/>
    <w:rsid w:val="00262C77"/>
    <w:rsid w:val="002731F5"/>
    <w:rsid w:val="00274050"/>
    <w:rsid w:val="002B4B9A"/>
    <w:rsid w:val="002E04ED"/>
    <w:rsid w:val="002E766E"/>
    <w:rsid w:val="002F09EE"/>
    <w:rsid w:val="00374280"/>
    <w:rsid w:val="003E6C80"/>
    <w:rsid w:val="003F0621"/>
    <w:rsid w:val="00412350"/>
    <w:rsid w:val="004155FC"/>
    <w:rsid w:val="00417AAE"/>
    <w:rsid w:val="0043028C"/>
    <w:rsid w:val="00437097"/>
    <w:rsid w:val="0047508C"/>
    <w:rsid w:val="004842E6"/>
    <w:rsid w:val="005012B4"/>
    <w:rsid w:val="00502E80"/>
    <w:rsid w:val="00586B79"/>
    <w:rsid w:val="005C1C75"/>
    <w:rsid w:val="005E5B5E"/>
    <w:rsid w:val="0063387A"/>
    <w:rsid w:val="007437F3"/>
    <w:rsid w:val="00754D35"/>
    <w:rsid w:val="007856EF"/>
    <w:rsid w:val="0079119A"/>
    <w:rsid w:val="007A7A7D"/>
    <w:rsid w:val="0086523A"/>
    <w:rsid w:val="008B4C81"/>
    <w:rsid w:val="008C7B09"/>
    <w:rsid w:val="008D3644"/>
    <w:rsid w:val="008F7F0D"/>
    <w:rsid w:val="00942754"/>
    <w:rsid w:val="00991C8D"/>
    <w:rsid w:val="00A06D6C"/>
    <w:rsid w:val="00A424FC"/>
    <w:rsid w:val="00A73C6A"/>
    <w:rsid w:val="00AC7BA6"/>
    <w:rsid w:val="00AD66F7"/>
    <w:rsid w:val="00B55135"/>
    <w:rsid w:val="00B77AFA"/>
    <w:rsid w:val="00BA3DC5"/>
    <w:rsid w:val="00C4553D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DB1A78"/>
    <w:rsid w:val="00E074BC"/>
    <w:rsid w:val="00E460F3"/>
    <w:rsid w:val="00EE63C6"/>
    <w:rsid w:val="00F35C56"/>
    <w:rsid w:val="00FD2FC9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6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9</cp:revision>
  <cp:lastPrinted>2020-06-19T19:27:00Z</cp:lastPrinted>
  <dcterms:created xsi:type="dcterms:W3CDTF">2020-06-14T01:02:00Z</dcterms:created>
  <dcterms:modified xsi:type="dcterms:W3CDTF">2020-06-19T19:48:00Z</dcterms:modified>
</cp:coreProperties>
</file>